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57" w:rsidRPr="007A4ACF" w:rsidRDefault="00AF7F57" w:rsidP="00AF7F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УТВЕРЖДЕНО</w:t>
      </w:r>
    </w:p>
    <w:p w:rsidR="00AF7F57" w:rsidRDefault="00AF7F57" w:rsidP="00AF7F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становлением Управления образованием </w:t>
      </w:r>
    </w:p>
    <w:p w:rsidR="00AF7F57" w:rsidRDefault="00AF7F57" w:rsidP="00AF7F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чканарского городского округа</w:t>
      </w:r>
      <w:r w:rsidRPr="007A4ACF">
        <w:rPr>
          <w:rFonts w:ascii="Courier New" w:hAnsi="Courier New" w:cs="Courier New"/>
          <w:sz w:val="20"/>
          <w:szCs w:val="20"/>
        </w:rPr>
        <w:t xml:space="preserve"> </w:t>
      </w:r>
    </w:p>
    <w:p w:rsidR="00AF7F57" w:rsidRPr="007A4ACF" w:rsidRDefault="00AF7F57" w:rsidP="00AF7F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 </w:t>
      </w:r>
      <w:r w:rsidR="00462664">
        <w:rPr>
          <w:rFonts w:ascii="Courier New" w:hAnsi="Courier New" w:cs="Courier New"/>
          <w:sz w:val="20"/>
          <w:szCs w:val="20"/>
        </w:rPr>
        <w:t>29.12.2021 г. № 611</w:t>
      </w:r>
    </w:p>
    <w:p w:rsidR="00AF7F57" w:rsidRPr="007A4ACF" w:rsidRDefault="00AF7F57" w:rsidP="00AF7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МУНИЦИПАЛЬНОЕ ЗАДАНИЕ</w:t>
      </w:r>
    </w:p>
    <w:p w:rsidR="003E2D27" w:rsidRPr="007A4ACF" w:rsidRDefault="007046E0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202</w:t>
      </w:r>
      <w:r w:rsidR="00430D9B">
        <w:rPr>
          <w:rFonts w:ascii="Courier New" w:hAnsi="Courier New" w:cs="Courier New"/>
          <w:sz w:val="20"/>
          <w:szCs w:val="20"/>
        </w:rPr>
        <w:t>1</w:t>
      </w:r>
      <w:r w:rsidR="003E2D27">
        <w:rPr>
          <w:rFonts w:ascii="Courier New" w:hAnsi="Courier New" w:cs="Courier New"/>
          <w:sz w:val="20"/>
          <w:szCs w:val="20"/>
        </w:rPr>
        <w:t xml:space="preserve"> - </w:t>
      </w:r>
      <w:r w:rsidR="003E2D27" w:rsidRPr="005E11DE">
        <w:rPr>
          <w:rFonts w:ascii="Courier New" w:hAnsi="Courier New" w:cs="Courier New"/>
          <w:sz w:val="20"/>
          <w:szCs w:val="20"/>
        </w:rPr>
        <w:t>202</w:t>
      </w:r>
      <w:r w:rsidR="00430D9B">
        <w:rPr>
          <w:rFonts w:ascii="Courier New" w:hAnsi="Courier New" w:cs="Courier New"/>
          <w:sz w:val="20"/>
          <w:szCs w:val="20"/>
        </w:rPr>
        <w:t>3</w:t>
      </w:r>
      <w:r w:rsidR="003E2D27" w:rsidRPr="005E11DE">
        <w:rPr>
          <w:rFonts w:ascii="Courier New" w:hAnsi="Courier New" w:cs="Courier New"/>
          <w:sz w:val="20"/>
          <w:szCs w:val="20"/>
        </w:rPr>
        <w:t xml:space="preserve"> г</w:t>
      </w:r>
      <w:r w:rsidR="003E2D27" w:rsidRPr="007A4ACF">
        <w:rPr>
          <w:rFonts w:ascii="Courier New" w:hAnsi="Courier New" w:cs="Courier New"/>
          <w:sz w:val="20"/>
          <w:szCs w:val="20"/>
        </w:rPr>
        <w:t>оды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5E11DE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Наименование муниципального учреждения</w:t>
      </w:r>
      <w:r w:rsidR="005E11DE">
        <w:rPr>
          <w:rFonts w:ascii="Courier New" w:hAnsi="Courier New" w:cs="Courier New"/>
          <w:sz w:val="20"/>
          <w:szCs w:val="20"/>
        </w:rPr>
        <w:t>:</w:t>
      </w:r>
      <w:r w:rsidRPr="005E11DE">
        <w:rPr>
          <w:rFonts w:ascii="Courier New" w:hAnsi="Courier New" w:cs="Courier New"/>
          <w:b/>
          <w:sz w:val="20"/>
          <w:szCs w:val="20"/>
          <w:lang w:eastAsia="ru-RU"/>
        </w:rPr>
        <w:t>Муниципальное общеобразовательное учреждение «Средняя общеобразовательная школа №7»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        Часть 1. Сведения об оказываемых муниципальных услугах </w:t>
      </w:r>
      <w:bookmarkStart w:id="0" w:name="_GoBack"/>
      <w:bookmarkEnd w:id="0"/>
    </w:p>
    <w:p w:rsidR="003E2D27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Раздел 1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6"/>
        <w:gridCol w:w="1525"/>
        <w:gridCol w:w="2172"/>
        <w:gridCol w:w="2172"/>
        <w:gridCol w:w="2175"/>
        <w:gridCol w:w="2172"/>
        <w:gridCol w:w="2172"/>
      </w:tblGrid>
      <w:tr w:rsidR="003E2D27" w:rsidRPr="0026731E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E11DE" w:rsidRPr="0026731E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0F27" w:rsidRPr="0026731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8C7A1E" w:rsidRDefault="003E0F27" w:rsidP="00C00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B427B">
              <w:rPr>
                <w:rFonts w:ascii="Courier New" w:hAnsi="Courier New" w:cs="Courier New"/>
                <w:sz w:val="20"/>
                <w:szCs w:val="20"/>
              </w:rPr>
              <w:t>801012О.99.0.БА81АЭ92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</w:t>
      </w:r>
      <w:r w:rsidRPr="00892B05">
        <w:rPr>
          <w:rFonts w:ascii="Courier New" w:hAnsi="Courier New" w:cs="Courier New"/>
          <w:sz w:val="20"/>
          <w:szCs w:val="20"/>
        </w:rPr>
        <w:t>- физические лица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6,5 до 11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5"/>
        <w:gridCol w:w="2292"/>
        <w:gridCol w:w="1622"/>
        <w:gridCol w:w="2054"/>
        <w:gridCol w:w="1543"/>
        <w:gridCol w:w="1552"/>
        <w:gridCol w:w="2236"/>
      </w:tblGrid>
      <w:tr w:rsidR="003E2D27" w:rsidRPr="0026731E" w:rsidTr="00BA74AB"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тклонение </w:t>
            </w:r>
          </w:p>
        </w:tc>
      </w:tr>
      <w:tr w:rsidR="00430D9B" w:rsidRPr="0026731E" w:rsidTr="00BA74AB"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26731E" w:rsidRDefault="00430D9B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26731E" w:rsidRDefault="00430D9B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26731E" w:rsidRDefault="00430D9B" w:rsidP="00EA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8C7A1E" w:rsidRDefault="00430D9B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lastRenderedPageBreak/>
              <w:t>(очередной год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8C7A1E" w:rsidRDefault="00430D9B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8C7A1E" w:rsidRDefault="00430D9B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26731E" w:rsidRDefault="00430D9B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0D9B" w:rsidRPr="0026731E" w:rsidTr="00BA74A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26731E" w:rsidRDefault="00430D9B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26731E" w:rsidRDefault="00430D9B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26731E" w:rsidRDefault="00430D9B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26731E" w:rsidRDefault="00430D9B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26731E" w:rsidRDefault="00430D9B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26731E" w:rsidRDefault="00430D9B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26731E" w:rsidRDefault="00430D9B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430D9B" w:rsidRPr="0026731E" w:rsidTr="00BA74AB">
        <w:trPr>
          <w:trHeight w:val="331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C74806" w:rsidRDefault="00430D9B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Качество знани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C74806" w:rsidRDefault="00430D9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C74806" w:rsidRDefault="00430D9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5E11DE" w:rsidRDefault="00430D9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5E11DE" w:rsidRDefault="00430D9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5E11DE" w:rsidRDefault="00430D9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Default="00430D9B" w:rsidP="00FE6641">
            <w:pPr>
              <w:jc w:val="center"/>
            </w:pPr>
            <w:r w:rsidRPr="00B034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430D9B" w:rsidRPr="0026731E" w:rsidTr="00BA74A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C74806" w:rsidRDefault="00430D9B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C74806" w:rsidRDefault="00430D9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C74806" w:rsidRDefault="00430D9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5E11DE" w:rsidRDefault="00430D9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5E11DE" w:rsidRDefault="00430D9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5E11DE" w:rsidRDefault="00430D9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Default="00430D9B" w:rsidP="00FE6641">
            <w:pPr>
              <w:jc w:val="center"/>
            </w:pPr>
            <w:r w:rsidRPr="00B034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430D9B" w:rsidRPr="0026731E" w:rsidTr="00BA74AB">
        <w:trPr>
          <w:trHeight w:val="464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C74806" w:rsidRDefault="00430D9B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C74806" w:rsidRDefault="00430D9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C74806" w:rsidRDefault="00430D9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5E11DE" w:rsidRDefault="00430D9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5E11DE" w:rsidRDefault="00430D9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5E11DE" w:rsidRDefault="00430D9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Default="00430D9B" w:rsidP="00FE6641">
            <w:pPr>
              <w:jc w:val="center"/>
            </w:pPr>
            <w:r w:rsidRPr="00B034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430D9B" w:rsidRPr="0026731E" w:rsidTr="00BA74A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C74806" w:rsidRDefault="00430D9B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C74806" w:rsidRDefault="00430D9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C74806" w:rsidRDefault="00430D9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5E11DE" w:rsidRDefault="00430D9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5E11DE" w:rsidRDefault="00430D9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5E11DE" w:rsidRDefault="00430D9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Default="00430D9B" w:rsidP="00FE6641">
            <w:pPr>
              <w:jc w:val="center"/>
            </w:pPr>
            <w:r w:rsidRPr="00B034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430D9B" w:rsidRPr="0026731E" w:rsidTr="00BA74A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C74806" w:rsidRDefault="00430D9B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C74806" w:rsidRDefault="00430D9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C74806" w:rsidRDefault="00430D9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5E11DE" w:rsidRDefault="00430D9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5E11DE" w:rsidRDefault="00430D9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Pr="005E11DE" w:rsidRDefault="00430D9B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9B" w:rsidRDefault="00430D9B" w:rsidP="00FE6641">
            <w:pPr>
              <w:jc w:val="center"/>
            </w:pPr>
            <w:r w:rsidRPr="00B034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2237"/>
        <w:gridCol w:w="873"/>
        <w:gridCol w:w="1566"/>
        <w:gridCol w:w="1202"/>
        <w:gridCol w:w="876"/>
        <w:gridCol w:w="1516"/>
        <w:gridCol w:w="1252"/>
        <w:gridCol w:w="1087"/>
        <w:gridCol w:w="1851"/>
      </w:tblGrid>
      <w:tr w:rsidR="003E2D27" w:rsidRPr="0026731E" w:rsidTr="002D7190"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A7386A" w:rsidRPr="0026731E" w:rsidTr="002D7190"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EA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:rsidTr="002D7190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EA5914" w:rsidRPr="0026731E" w:rsidTr="002D7190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26731E" w:rsidRDefault="00EA5914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26731E" w:rsidRDefault="00EA5914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26731E" w:rsidRDefault="00EA5914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26731E" w:rsidRDefault="00EA5914" w:rsidP="00BA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26731E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26731E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2D7190" w:rsidRDefault="003B5A4E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713,7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2D7190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901,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2D7190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022,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C97D80" w:rsidRDefault="00EA5914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Нормативный правовой акт</w:t>
            </w:r>
          </w:p>
        </w:tc>
      </w:tr>
      <w:tr w:rsidR="003E2D27" w:rsidRPr="0026731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F7F57" w:rsidRPr="0026731E" w:rsidTr="00ED4C35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57" w:rsidRPr="00BA178F" w:rsidRDefault="00AF7F57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Постановл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57" w:rsidRPr="00BA178F" w:rsidRDefault="00AF7F57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Управление образованием Качканарского городского округ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57" w:rsidRPr="00BA178F" w:rsidRDefault="003B5A4E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57" w:rsidRPr="00BA178F" w:rsidRDefault="003B5A4E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7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57" w:rsidRPr="00BA178F" w:rsidRDefault="00AF7F57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Об утверждении базовых нормативов на 2021 год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:rsidR="003E2D27" w:rsidRPr="00D272F6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>) 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3E2D27" w:rsidRPr="002673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:rsidTr="005E11DE">
        <w:trPr>
          <w:trHeight w:val="95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Раздел 2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lastRenderedPageBreak/>
        <w:t>1. Характеристики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6"/>
        <w:gridCol w:w="1525"/>
        <w:gridCol w:w="2172"/>
        <w:gridCol w:w="2172"/>
        <w:gridCol w:w="2175"/>
        <w:gridCol w:w="2172"/>
        <w:gridCol w:w="2172"/>
      </w:tblGrid>
      <w:tr w:rsidR="003E2D27" w:rsidRPr="0026731E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E11DE" w:rsidRPr="0026731E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0F27" w:rsidRPr="0026731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86408A" w:rsidRDefault="003E0F27" w:rsidP="00C00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E257D">
              <w:rPr>
                <w:rFonts w:ascii="Courier New" w:hAnsi="Courier New" w:cs="Courier New"/>
                <w:sz w:val="20"/>
                <w:szCs w:val="20"/>
              </w:rPr>
              <w:t>801012О.99.0.БА81АЩ4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451664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51664">
              <w:rPr>
                <w:rFonts w:ascii="Courier New" w:hAnsi="Courier New" w:cs="Courier New"/>
                <w:sz w:val="20"/>
                <w:szCs w:val="20"/>
              </w:rPr>
              <w:t>Дети-инвали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7A4ACF" w:rsidRDefault="003E0F27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601DD" w:rsidRPr="007A4ACF" w:rsidRDefault="003E2D27" w:rsidP="00360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6E1EC2">
        <w:rPr>
          <w:rFonts w:ascii="Courier New" w:hAnsi="Courier New" w:cs="Courier New"/>
          <w:sz w:val="20"/>
          <w:szCs w:val="20"/>
        </w:rPr>
        <w:t>физические лица с</w:t>
      </w:r>
      <w:r>
        <w:rPr>
          <w:rFonts w:ascii="Courier New" w:hAnsi="Courier New" w:cs="Courier New"/>
          <w:sz w:val="20"/>
          <w:szCs w:val="20"/>
        </w:rPr>
        <w:t xml:space="preserve"> ограниченными возможностями и дети-инвалиды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6,5 до 11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E2D27" w:rsidRPr="0026731E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устимое (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зможное) отклонение </w:t>
            </w:r>
          </w:p>
        </w:tc>
      </w:tr>
      <w:tr w:rsidR="00A7386A" w:rsidRPr="0026731E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EA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A7386A" w:rsidRPr="0026731E" w:rsidTr="005E11DE">
        <w:trPr>
          <w:trHeight w:val="704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Default="00A7386A" w:rsidP="00FE6641">
            <w:pPr>
              <w:jc w:val="center"/>
            </w:pPr>
            <w:r w:rsidRPr="0051426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7386A" w:rsidRPr="0026731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Default="00A7386A" w:rsidP="00FE6641">
            <w:pPr>
              <w:jc w:val="center"/>
            </w:pPr>
            <w:r w:rsidRPr="0051426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7386A" w:rsidRPr="0026731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Default="00A7386A" w:rsidP="00FE6641">
            <w:pPr>
              <w:jc w:val="center"/>
            </w:pPr>
            <w:r w:rsidRPr="0051426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693"/>
        <w:gridCol w:w="1061"/>
        <w:gridCol w:w="999"/>
        <w:gridCol w:w="1693"/>
        <w:gridCol w:w="999"/>
        <w:gridCol w:w="1002"/>
        <w:gridCol w:w="1825"/>
      </w:tblGrid>
      <w:tr w:rsidR="003E2D27" w:rsidRPr="0026731E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A7386A" w:rsidRPr="0026731E" w:rsidTr="00BA74AB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EA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AF7F57" w:rsidRPr="0026731E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6731E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6731E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6731E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451664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6731E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6731E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D7190" w:rsidRDefault="003B5A4E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713,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D7190" w:rsidRDefault="00AF7F57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901,0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D7190" w:rsidRDefault="00AF7F57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022,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C97D80" w:rsidRDefault="00AF7F57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3B5A4E" w:rsidRPr="0026731E" w:rsidTr="00471940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Постановл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Управление образованием Качканарского городского округ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57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57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7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57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Об утверждении базовых нормативов на 2021 год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:rsidR="003E2D27" w:rsidRPr="00D272F6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>) 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3E2D27" w:rsidRPr="002673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:rsidTr="005E11DE">
        <w:trPr>
          <w:trHeight w:val="104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:rsidR="003E2D27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3</w:t>
      </w:r>
    </w:p>
    <w:p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6"/>
        <w:gridCol w:w="1525"/>
        <w:gridCol w:w="2172"/>
        <w:gridCol w:w="2172"/>
        <w:gridCol w:w="2175"/>
        <w:gridCol w:w="2172"/>
        <w:gridCol w:w="2172"/>
      </w:tblGrid>
      <w:tr w:rsidR="00EA5914" w:rsidRPr="0098357A" w:rsidTr="00B713EE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98357A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 номер реестро</w:t>
            </w: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вой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EA5914" w:rsidRPr="0098357A" w:rsidTr="00B713EE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8C7A1E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8C7A1E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8C7A1E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8C7A1E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8C7A1E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EA5914" w:rsidRPr="0098357A" w:rsidTr="00B713E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A5914" w:rsidRPr="0098357A" w:rsidTr="00B713E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5B427B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0C5D0A">
              <w:rPr>
                <w:rFonts w:ascii="Courier New" w:hAnsi="Courier New" w:cs="Courier New"/>
                <w:sz w:val="20"/>
                <w:szCs w:val="20"/>
              </w:rPr>
              <w:t>801012О.99.0.БА81АА00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5536AA" w:rsidRDefault="00EA5914" w:rsidP="00B713E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6AA">
              <w:rPr>
                <w:rFonts w:ascii="Courier New" w:hAnsi="Courier New" w:cs="Courier New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5536AA" w:rsidRDefault="00EA5914" w:rsidP="00B713E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6AA">
              <w:rPr>
                <w:rFonts w:ascii="Courier New" w:hAnsi="Courier New" w:cs="Courier New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7A4ACF" w:rsidRDefault="00EA5914" w:rsidP="00B713E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6E1EC2">
        <w:rPr>
          <w:rFonts w:ascii="Courier New" w:hAnsi="Courier New" w:cs="Courier New"/>
          <w:sz w:val="20"/>
          <w:szCs w:val="20"/>
        </w:rPr>
        <w:t>физические лица с</w:t>
      </w:r>
      <w:r>
        <w:rPr>
          <w:rFonts w:ascii="Courier New" w:hAnsi="Courier New" w:cs="Courier New"/>
          <w:sz w:val="20"/>
          <w:szCs w:val="20"/>
        </w:rPr>
        <w:t xml:space="preserve"> ограниченными возможностями и дети-инвалиды</w:t>
      </w:r>
      <w:r w:rsidRPr="0059523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 возрасте от 6,5 до 11 лет</w:t>
      </w:r>
      <w:r w:rsidRPr="0075299A">
        <w:rPr>
          <w:rFonts w:ascii="Courier New" w:hAnsi="Courier New" w:cs="Courier New"/>
          <w:sz w:val="20"/>
          <w:szCs w:val="20"/>
        </w:rPr>
        <w:t>.</w:t>
      </w:r>
    </w:p>
    <w:p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EA5914" w:rsidRPr="0098357A" w:rsidTr="00B713EE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(возможное) отклонение </w:t>
            </w:r>
          </w:p>
        </w:tc>
      </w:tr>
      <w:tr w:rsidR="00EA5914" w:rsidRPr="0098357A" w:rsidTr="00B713EE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98357A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8C7A1E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8C7A1E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8C7A1E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5914" w:rsidRPr="0098357A" w:rsidTr="00B713E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A5914" w:rsidRPr="0098357A" w:rsidTr="00B713EE">
        <w:trPr>
          <w:trHeight w:val="738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C74806" w:rsidRDefault="00EA5914" w:rsidP="00B713EE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C74806" w:rsidRDefault="00EA5914" w:rsidP="00B713E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C74806" w:rsidRDefault="00EA5914" w:rsidP="00B713E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Default="00EA5914" w:rsidP="00B713EE">
            <w:pPr>
              <w:jc w:val="center"/>
            </w:pPr>
            <w:r w:rsidRPr="00B0363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EA5914" w:rsidRPr="0098357A" w:rsidTr="00B713E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C74806" w:rsidRDefault="00EA5914" w:rsidP="00B713EE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C74806" w:rsidRDefault="00EA5914" w:rsidP="00B713E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C74806" w:rsidRDefault="00EA5914" w:rsidP="00B713E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Default="00EA5914" w:rsidP="00B713EE">
            <w:pPr>
              <w:jc w:val="center"/>
            </w:pPr>
            <w:r w:rsidRPr="00B0363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EA5914" w:rsidRPr="0098357A" w:rsidTr="00B713E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C74806" w:rsidRDefault="00EA5914" w:rsidP="00B713EE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C74806" w:rsidRDefault="00EA5914" w:rsidP="00B713E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C74806" w:rsidRDefault="00EA5914" w:rsidP="00B713E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Default="00EA5914" w:rsidP="00B713EE">
            <w:pPr>
              <w:jc w:val="center"/>
            </w:pPr>
            <w:r w:rsidRPr="00B0363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693"/>
        <w:gridCol w:w="1061"/>
        <w:gridCol w:w="999"/>
        <w:gridCol w:w="1405"/>
        <w:gridCol w:w="1287"/>
        <w:gridCol w:w="1002"/>
        <w:gridCol w:w="1825"/>
      </w:tblGrid>
      <w:tr w:rsidR="00EA5914" w:rsidRPr="0098357A" w:rsidTr="00B713EE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EA5914" w:rsidRPr="0098357A" w:rsidTr="00B713EE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98357A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8C7A1E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8C7A1E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8C7A1E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8C7A1E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8C7A1E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8C7A1E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5914" w:rsidRPr="0098357A" w:rsidTr="00B713EE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AF7F57" w:rsidRPr="0098357A" w:rsidTr="00B713EE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98357A" w:rsidRDefault="00AF7F57" w:rsidP="00B7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98357A" w:rsidRDefault="00AF7F57" w:rsidP="00B7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98357A" w:rsidRDefault="00AF7F57" w:rsidP="00B7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98357A" w:rsidRDefault="00AF7F57" w:rsidP="00B7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98357A" w:rsidRDefault="00AF7F57" w:rsidP="00B7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98357A" w:rsidRDefault="00AF7F57" w:rsidP="00B7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D7190" w:rsidRDefault="003B5A4E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713,7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D7190" w:rsidRDefault="00AF7F57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901,0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D7190" w:rsidRDefault="00AF7F57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022,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C97D80" w:rsidRDefault="00AF7F57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EA5914" w:rsidRPr="0098357A" w:rsidTr="00B713E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EA5914" w:rsidRPr="0098357A" w:rsidTr="00B713E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EA5914" w:rsidRPr="0098357A" w:rsidTr="00B713E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3B5A4E" w:rsidRPr="0098357A" w:rsidTr="00FA781F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Постановл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 xml:space="preserve">Управление </w:t>
            </w:r>
            <w:r w:rsidRPr="00BA178F">
              <w:rPr>
                <w:rFonts w:ascii="Courier New" w:hAnsi="Courier New" w:cs="Courier New"/>
                <w:sz w:val="20"/>
                <w:szCs w:val="20"/>
              </w:rPr>
              <w:lastRenderedPageBreak/>
              <w:t>образованием Качканарского городского округ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57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2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57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7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57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Об утверждении базовых нормативов на 2021 год</w:t>
            </w:r>
          </w:p>
        </w:tc>
      </w:tr>
    </w:tbl>
    <w:p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:rsidR="00EA5914" w:rsidRPr="00D272F6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>) 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0"/>
        <w:gridCol w:w="6962"/>
        <w:gridCol w:w="4802"/>
      </w:tblGrid>
      <w:tr w:rsidR="00EA5914" w:rsidRPr="0098357A" w:rsidTr="00B713EE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EA5914" w:rsidRPr="0098357A" w:rsidTr="00B713EE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98357A" w:rsidRDefault="00EA5914" w:rsidP="00B7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EA5914" w:rsidRPr="0098357A" w:rsidTr="00B713EE">
        <w:trPr>
          <w:trHeight w:val="1025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7A4ACF" w:rsidRDefault="00EA5914" w:rsidP="00B713EE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7A4ACF" w:rsidRDefault="00EA5914" w:rsidP="00B713EE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7A4ACF" w:rsidRDefault="00EA5914" w:rsidP="00B713EE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EA5914" w:rsidRPr="0098357A" w:rsidTr="00B713EE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7A4ACF" w:rsidRDefault="00EA5914" w:rsidP="00B713EE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7A4ACF" w:rsidRDefault="00EA5914" w:rsidP="00B713EE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7A4ACF" w:rsidRDefault="00EA5914" w:rsidP="00B713EE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EA5914" w:rsidRPr="0098357A" w:rsidTr="00B713EE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7A4ACF" w:rsidRDefault="00EA5914" w:rsidP="00B713EE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7A4ACF" w:rsidRDefault="00EA5914" w:rsidP="00B713EE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14" w:rsidRPr="007A4ACF" w:rsidRDefault="00EA5914" w:rsidP="00B713EE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EA5914" w:rsidRDefault="00EA5914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EA5914" w:rsidRDefault="00EA5914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4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3E2D27" w:rsidRPr="0026731E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 номер реестро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во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записи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E11DE" w:rsidRPr="0026731E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0F27" w:rsidRPr="0026731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98357A" w:rsidRDefault="003E0F27" w:rsidP="00C00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408A">
              <w:rPr>
                <w:rFonts w:ascii="Courier New" w:hAnsi="Courier New" w:cs="Courier New"/>
                <w:sz w:val="20"/>
                <w:szCs w:val="20"/>
              </w:rPr>
              <w:t>802111О.99.0.БА96АЮ5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601DD" w:rsidRPr="007A4ACF" w:rsidRDefault="003E2D27" w:rsidP="00360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</w:t>
      </w:r>
      <w:r w:rsidRPr="00E67D6D">
        <w:rPr>
          <w:rFonts w:ascii="Courier New" w:hAnsi="Courier New" w:cs="Courier New"/>
          <w:sz w:val="20"/>
          <w:szCs w:val="20"/>
        </w:rPr>
        <w:t>услуги - физические лица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11 до 17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E2D27" w:rsidRPr="0026731E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A7386A" w:rsidRPr="0026731E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C8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A7386A" w:rsidRPr="0026731E">
        <w:trPr>
          <w:trHeight w:val="389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Качество зна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Default="00A7386A" w:rsidP="00FE6641">
            <w:pPr>
              <w:jc w:val="center"/>
            </w:pPr>
            <w:r w:rsidRPr="0083757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7386A" w:rsidRPr="0026731E" w:rsidTr="005E11DE">
        <w:trPr>
          <w:trHeight w:val="774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Default="00A7386A" w:rsidP="00FE6641">
            <w:pPr>
              <w:jc w:val="center"/>
            </w:pPr>
            <w:r w:rsidRPr="0083757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7386A" w:rsidRPr="0026731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Default="00A7386A" w:rsidP="00FE6641">
            <w:pPr>
              <w:jc w:val="center"/>
            </w:pPr>
            <w:r w:rsidRPr="0083757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7386A" w:rsidRPr="0026731E" w:rsidTr="005E11DE">
        <w:trPr>
          <w:trHeight w:val="953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Default="00A7386A" w:rsidP="00FE6641">
            <w:pPr>
              <w:jc w:val="center"/>
            </w:pPr>
            <w:r w:rsidRPr="0083757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7386A" w:rsidRPr="0026731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</w:t>
            </w:r>
            <w:r w:rsidRPr="00C7480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Default="00A7386A" w:rsidP="00FE6641">
            <w:pPr>
              <w:jc w:val="center"/>
            </w:pPr>
            <w:r w:rsidRPr="0083757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5"/>
        <w:gridCol w:w="1953"/>
        <w:gridCol w:w="876"/>
        <w:gridCol w:w="1896"/>
        <w:gridCol w:w="873"/>
        <w:gridCol w:w="876"/>
        <w:gridCol w:w="1693"/>
        <w:gridCol w:w="1076"/>
        <w:gridCol w:w="1264"/>
        <w:gridCol w:w="1672"/>
      </w:tblGrid>
      <w:tr w:rsidR="003E2D27" w:rsidRPr="0026731E" w:rsidTr="002D7190"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A7386A" w:rsidRPr="0026731E" w:rsidTr="002D7190"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C8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:rsidTr="002D7190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AF7F57" w:rsidRPr="0026731E" w:rsidTr="002D7190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6731E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6731E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6731E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6731E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6731E" w:rsidRDefault="00AF7F57" w:rsidP="0003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6731E" w:rsidRDefault="00AF7F57" w:rsidP="0003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D7190" w:rsidRDefault="003B5A4E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713,7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D7190" w:rsidRDefault="00AF7F57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901,0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D7190" w:rsidRDefault="00AF7F57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022,3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C97D80" w:rsidRDefault="00AF7F57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3B5A4E" w:rsidRPr="0026731E" w:rsidTr="00684466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Постановл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Управление образованием Качканарского городского округ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57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57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7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57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Об утверждении базовых нормативов на 2021 год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:rsidR="003E2D27" w:rsidRPr="00D272F6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>) 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7127"/>
        <w:gridCol w:w="4050"/>
      </w:tblGrid>
      <w:tr w:rsidR="003E2D27" w:rsidRPr="002673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Способ информирования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:rsidTr="005E11DE">
        <w:trPr>
          <w:trHeight w:val="95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Раздел </w:t>
      </w:r>
      <w:r w:rsidR="00C87C8A">
        <w:rPr>
          <w:rFonts w:ascii="Courier New" w:hAnsi="Courier New" w:cs="Courier New"/>
          <w:sz w:val="20"/>
          <w:szCs w:val="20"/>
        </w:rPr>
        <w:t>5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3E2D27" w:rsidRPr="0026731E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E11DE" w:rsidRPr="0026731E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0F27" w:rsidRPr="0026731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F672C7" w:rsidRDefault="003E0F27" w:rsidP="00C00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21CCD">
              <w:rPr>
                <w:rFonts w:ascii="Courier New" w:hAnsi="Courier New" w:cs="Courier New"/>
                <w:sz w:val="20"/>
                <w:szCs w:val="20"/>
              </w:rPr>
              <w:t>802111О.99.0.БА96АЭ0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451664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51664">
              <w:rPr>
                <w:rFonts w:ascii="Courier New" w:hAnsi="Courier New" w:cs="Courier New"/>
                <w:sz w:val="20"/>
                <w:szCs w:val="20"/>
              </w:rPr>
              <w:t>дети-инвали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7A4ACF" w:rsidRDefault="003E0F27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6E1EC2">
        <w:rPr>
          <w:rFonts w:ascii="Courier New" w:hAnsi="Courier New" w:cs="Courier New"/>
          <w:sz w:val="20"/>
          <w:szCs w:val="20"/>
        </w:rPr>
        <w:t>физические лица с</w:t>
      </w:r>
      <w:r>
        <w:rPr>
          <w:rFonts w:ascii="Courier New" w:hAnsi="Courier New" w:cs="Courier New"/>
          <w:sz w:val="20"/>
          <w:szCs w:val="20"/>
        </w:rPr>
        <w:t xml:space="preserve"> ограниченными возможностями и дети-инвалиды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11 до 17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E2D27" w:rsidRPr="0026731E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устимое (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зможное) отклонение </w:t>
            </w:r>
          </w:p>
        </w:tc>
      </w:tr>
      <w:tr w:rsidR="00A7386A" w:rsidRPr="0026731E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C8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A7386A" w:rsidRPr="0026731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5E11D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  <w:p w:rsidR="00A7386A" w:rsidRPr="005E11D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Default="00A7386A" w:rsidP="00FE6641">
            <w:pPr>
              <w:jc w:val="center"/>
            </w:pPr>
            <w:r w:rsidRPr="00FF085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7386A" w:rsidRPr="0026731E" w:rsidTr="005E11DE">
        <w:trPr>
          <w:trHeight w:val="55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5E11D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Default="00A7386A" w:rsidP="00FE6641">
            <w:pPr>
              <w:jc w:val="center"/>
            </w:pPr>
            <w:r w:rsidRPr="00FF085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7386A" w:rsidRPr="0026731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5E11D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Default="00A7386A" w:rsidP="00FE6641">
            <w:pPr>
              <w:jc w:val="center"/>
            </w:pPr>
            <w:r w:rsidRPr="00FF085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0"/>
        <w:gridCol w:w="2151"/>
        <w:gridCol w:w="1120"/>
        <w:gridCol w:w="1693"/>
        <w:gridCol w:w="1061"/>
        <w:gridCol w:w="999"/>
        <w:gridCol w:w="1508"/>
        <w:gridCol w:w="1258"/>
        <w:gridCol w:w="1261"/>
        <w:gridCol w:w="1493"/>
      </w:tblGrid>
      <w:tr w:rsidR="003E2D27" w:rsidRPr="0026731E" w:rsidTr="002D7190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A7386A" w:rsidRPr="0026731E" w:rsidTr="00BA74AB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C8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AF7F57" w:rsidRPr="0026731E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6731E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6731E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6731E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451664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451664" w:rsidRDefault="00AF7F57" w:rsidP="00354B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451664" w:rsidRDefault="00AF7F57" w:rsidP="00354B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D7190" w:rsidRDefault="003B5A4E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713,7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D7190" w:rsidRDefault="00AF7F57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901,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D7190" w:rsidRDefault="00AF7F57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022,3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C97D80" w:rsidRDefault="00AF7F57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3B5A4E" w:rsidRPr="0026731E" w:rsidTr="00B05F5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Постановл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Управление образованием Качканарского городского округ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57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57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7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57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Об утверждении базовых нормативов на 2021 год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:rsidR="003E2D27" w:rsidRPr="00D272F6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>) 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3E2D27" w:rsidRPr="002673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:rsidTr="005E11DE">
        <w:trPr>
          <w:trHeight w:val="994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Раздел </w:t>
      </w:r>
      <w:r w:rsidR="00272DFD">
        <w:rPr>
          <w:rFonts w:ascii="Courier New" w:hAnsi="Courier New" w:cs="Courier New"/>
          <w:sz w:val="20"/>
          <w:szCs w:val="20"/>
        </w:rPr>
        <w:t>6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3E2D27" w:rsidRPr="0026731E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ной 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никальный номер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услуги (по справочникам)</w:t>
            </w:r>
          </w:p>
        </w:tc>
      </w:tr>
      <w:tr w:rsidR="005E11DE" w:rsidRPr="0026731E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5E11DE" w:rsidRPr="0026731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3E0F27" w:rsidRDefault="00171B8A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171B8A">
              <w:rPr>
                <w:rFonts w:ascii="Courier New" w:hAnsi="Courier New" w:cs="Courier New"/>
                <w:sz w:val="20"/>
                <w:szCs w:val="20"/>
              </w:rPr>
              <w:t>802111О.99.0.БА96АЭ33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7A4ACF" w:rsidRDefault="005E11DE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451664" w:rsidRDefault="005E11DE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51664">
              <w:rPr>
                <w:rFonts w:ascii="Courier New" w:hAnsi="Courier New" w:cs="Courier New"/>
                <w:sz w:val="20"/>
                <w:szCs w:val="20"/>
              </w:rPr>
              <w:t>дети-инвали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451664" w:rsidRDefault="005E11D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1664">
              <w:rPr>
                <w:rFonts w:ascii="Courier New" w:hAnsi="Courier New" w:cs="Courier New"/>
                <w:sz w:val="20"/>
                <w:szCs w:val="20"/>
              </w:rPr>
              <w:t xml:space="preserve">проходящие </w:t>
            </w:r>
            <w:proofErr w:type="gramStart"/>
            <w:r w:rsidRPr="00451664">
              <w:rPr>
                <w:rFonts w:ascii="Courier New" w:hAnsi="Courier New" w:cs="Courier New"/>
                <w:sz w:val="20"/>
                <w:szCs w:val="20"/>
              </w:rPr>
              <w:t>обучение по состоянию</w:t>
            </w:r>
            <w:proofErr w:type="gramEnd"/>
            <w:r w:rsidRPr="00451664">
              <w:rPr>
                <w:rFonts w:ascii="Courier New" w:hAnsi="Courier New" w:cs="Courier New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6E1EC2">
        <w:rPr>
          <w:rFonts w:ascii="Courier New" w:hAnsi="Courier New" w:cs="Courier New"/>
          <w:sz w:val="20"/>
          <w:szCs w:val="20"/>
        </w:rPr>
        <w:t>физические лица с</w:t>
      </w:r>
      <w:r>
        <w:rPr>
          <w:rFonts w:ascii="Courier New" w:hAnsi="Courier New" w:cs="Courier New"/>
          <w:sz w:val="20"/>
          <w:szCs w:val="20"/>
        </w:rPr>
        <w:t xml:space="preserve"> ограниченными возможностями и дети-инвалиды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11 до 17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E2D27" w:rsidRPr="0026731E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Допустимое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(возможное) отклонение </w:t>
            </w:r>
          </w:p>
        </w:tc>
      </w:tr>
      <w:tr w:rsidR="00A7386A" w:rsidRPr="0026731E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7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A7386A" w:rsidRPr="0026731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5E11D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  <w:p w:rsidR="00A7386A" w:rsidRPr="005E11D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Default="00A7386A" w:rsidP="00FE6641">
            <w:pPr>
              <w:jc w:val="center"/>
            </w:pPr>
            <w:r w:rsidRPr="005F50B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7386A" w:rsidRPr="0026731E">
        <w:trPr>
          <w:trHeight w:val="740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5E11D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Default="00A7386A" w:rsidP="00FE6641">
            <w:pPr>
              <w:jc w:val="center"/>
            </w:pPr>
            <w:r w:rsidRPr="005F50B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7386A" w:rsidRPr="0026731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5E11D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Default="00A7386A" w:rsidP="00FE6641">
            <w:pPr>
              <w:jc w:val="center"/>
            </w:pPr>
            <w:r w:rsidRPr="005F50B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693"/>
        <w:gridCol w:w="1061"/>
        <w:gridCol w:w="999"/>
        <w:gridCol w:w="1693"/>
        <w:gridCol w:w="999"/>
        <w:gridCol w:w="1002"/>
        <w:gridCol w:w="1825"/>
      </w:tblGrid>
      <w:tr w:rsidR="003E2D27" w:rsidRPr="0026731E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A7386A" w:rsidRPr="0026731E" w:rsidTr="00BA74AB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7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AF7F57" w:rsidRPr="0026731E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6731E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6731E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6731E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451664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5166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6731E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6731E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D7190" w:rsidRDefault="003B5A4E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713,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D7190" w:rsidRDefault="00AF7F57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901,0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D7190" w:rsidRDefault="00AF7F57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022,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C97D80" w:rsidRDefault="00AF7F57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3B5A4E" w:rsidRPr="0026731E" w:rsidTr="005542E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Постановл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Управление образованием Качканарского городского округ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57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57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7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57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Об утверждении базовых нормативов на 2021 год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:rsidR="003E2D27" w:rsidRPr="00D272F6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>) 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1"/>
        <w:gridCol w:w="6648"/>
        <w:gridCol w:w="4805"/>
      </w:tblGrid>
      <w:tr w:rsidR="003E2D27" w:rsidRPr="0026731E" w:rsidTr="005E11DE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 w:rsidTr="005E11DE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:rsidTr="005E11DE">
        <w:trPr>
          <w:trHeight w:val="1002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  Сайт ОУ               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:rsidTr="005E11DE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:rsidTr="005E11DE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:rsidR="003E2D27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E2D27" w:rsidRPr="007A4ACF" w:rsidRDefault="00272DFD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7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3E2D27" w:rsidRPr="0026731E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E11DE" w:rsidRPr="0026731E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D23EF2" w:rsidRPr="0026731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F2" w:rsidRPr="0098357A" w:rsidRDefault="00D23EF2" w:rsidP="00C00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613B7">
              <w:rPr>
                <w:rFonts w:ascii="Courier New" w:hAnsi="Courier New" w:cs="Courier New"/>
                <w:sz w:val="20"/>
                <w:szCs w:val="20"/>
              </w:rPr>
              <w:t>802111О.99.0.БА96АП76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F2" w:rsidRPr="00451664" w:rsidRDefault="00D23EF2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51664">
              <w:rPr>
                <w:rFonts w:ascii="Courier New" w:hAnsi="Courier New" w:cs="Courier New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F2" w:rsidRPr="007A4ACF" w:rsidRDefault="00D23EF2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F2" w:rsidRPr="007A4ACF" w:rsidRDefault="00D23EF2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</w:t>
      </w:r>
      <w:r w:rsidRPr="00F148F7">
        <w:rPr>
          <w:rFonts w:ascii="Courier New" w:hAnsi="Courier New" w:cs="Courier New"/>
          <w:sz w:val="20"/>
          <w:szCs w:val="20"/>
        </w:rPr>
        <w:t>- физические лица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11 до 17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E2D27" w:rsidRPr="0026731E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A7386A" w:rsidRPr="0026731E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7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:rsidTr="00FE6641">
        <w:trPr>
          <w:trHeight w:val="43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A7386A" w:rsidRPr="0026731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Качество зна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Default="00A7386A" w:rsidP="00FE6641">
            <w:pPr>
              <w:jc w:val="center"/>
            </w:pPr>
            <w:r w:rsidRPr="003D42B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7386A" w:rsidRPr="0026731E" w:rsidTr="005E11DE">
        <w:trPr>
          <w:trHeight w:val="696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Default="00A7386A" w:rsidP="00FE6641">
            <w:pPr>
              <w:jc w:val="center"/>
            </w:pPr>
            <w:r w:rsidRPr="003D42B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7386A" w:rsidRPr="0026731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Default="00A7386A" w:rsidP="00FE6641">
            <w:pPr>
              <w:jc w:val="center"/>
            </w:pPr>
            <w:r w:rsidRPr="003D42B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7386A" w:rsidRPr="0026731E" w:rsidTr="005E11DE">
        <w:trPr>
          <w:trHeight w:val="1024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Default="00A7386A" w:rsidP="00FE6641">
            <w:pPr>
              <w:jc w:val="center"/>
            </w:pPr>
            <w:r w:rsidRPr="003D42B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7386A" w:rsidRPr="0026731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Default="00A7386A" w:rsidP="00FE6641">
            <w:pPr>
              <w:jc w:val="center"/>
            </w:pPr>
            <w:r w:rsidRPr="003D42B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693"/>
        <w:gridCol w:w="1061"/>
        <w:gridCol w:w="999"/>
        <w:gridCol w:w="1693"/>
        <w:gridCol w:w="999"/>
        <w:gridCol w:w="1002"/>
        <w:gridCol w:w="1825"/>
      </w:tblGrid>
      <w:tr w:rsidR="003E2D27" w:rsidRPr="0026731E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A7386A" w:rsidRPr="0026731E" w:rsidTr="00BA74AB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7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AF7F57" w:rsidRPr="0026731E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6731E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6731E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6731E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451664" w:rsidRDefault="00AF7F57" w:rsidP="0027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451664" w:rsidRDefault="00AF7F57" w:rsidP="0027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451664" w:rsidRDefault="00AF7F57" w:rsidP="0027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D7190" w:rsidRDefault="003B5A4E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713,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D7190" w:rsidRDefault="00AF7F57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901,0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D7190" w:rsidRDefault="00AF7F57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022,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C97D80" w:rsidRDefault="00AF7F57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3B5A4E" w:rsidRPr="0026731E" w:rsidTr="005846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Постановл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Управление образованием Качканарского городского округ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57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57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7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57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Об утверждении базовых нормативов на 2021 год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:rsidR="003E2D27" w:rsidRPr="00D272F6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>) 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3E2D27" w:rsidRPr="002673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:rsidTr="005E11DE">
        <w:trPr>
          <w:trHeight w:val="984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lastRenderedPageBreak/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3E2D27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Раздел </w:t>
      </w:r>
      <w:r w:rsidR="00F00184">
        <w:rPr>
          <w:rFonts w:ascii="Courier New" w:hAnsi="Courier New" w:cs="Courier New"/>
          <w:sz w:val="20"/>
          <w:szCs w:val="20"/>
        </w:rPr>
        <w:t>8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:rsidR="003E2D27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3E2D27" w:rsidRPr="0026731E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E11DE" w:rsidRPr="0026731E" w:rsidTr="005E11DE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:rsidTr="005E11D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D23EF2" w:rsidRPr="0026731E" w:rsidTr="005E11D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F2" w:rsidRPr="0098357A" w:rsidRDefault="00D23EF2" w:rsidP="00C00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587">
              <w:rPr>
                <w:rFonts w:ascii="Courier New" w:hAnsi="Courier New" w:cs="Courier New"/>
                <w:sz w:val="20"/>
                <w:szCs w:val="20"/>
              </w:rPr>
              <w:t>802112О.99.0.ББ11АП76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F2" w:rsidRPr="00451664" w:rsidRDefault="00D23EF2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51664">
              <w:rPr>
                <w:rFonts w:ascii="Courier New" w:hAnsi="Courier New" w:cs="Courier New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F2" w:rsidRPr="007A4ACF" w:rsidRDefault="00D23EF2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F2" w:rsidRPr="007A4ACF" w:rsidRDefault="00D23EF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601DD" w:rsidRPr="007A4ACF" w:rsidRDefault="003E2D27" w:rsidP="00360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F148F7">
        <w:rPr>
          <w:rFonts w:ascii="Courier New" w:hAnsi="Courier New" w:cs="Courier New"/>
          <w:sz w:val="20"/>
          <w:szCs w:val="20"/>
        </w:rPr>
        <w:t>физические лица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16 до 18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E2D27" w:rsidRPr="0026731E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A7386A" w:rsidRPr="0026731E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F0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A7386A" w:rsidRPr="0026731E">
        <w:trPr>
          <w:trHeight w:val="313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lastRenderedPageBreak/>
              <w:t>Качество зна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Default="00A7386A" w:rsidP="00FE6641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7386A" w:rsidRPr="0026731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Default="00A7386A" w:rsidP="00FE6641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7386A" w:rsidRPr="0026731E" w:rsidTr="007603C5">
        <w:trPr>
          <w:trHeight w:val="517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Default="00A7386A" w:rsidP="00FE6641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7386A" w:rsidRPr="0026731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Default="00A7386A" w:rsidP="00FE6641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7386A" w:rsidRPr="0026731E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C74806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Default="00A7386A" w:rsidP="00FE6641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693"/>
        <w:gridCol w:w="1061"/>
        <w:gridCol w:w="999"/>
        <w:gridCol w:w="1693"/>
        <w:gridCol w:w="999"/>
        <w:gridCol w:w="1002"/>
        <w:gridCol w:w="1825"/>
      </w:tblGrid>
      <w:tr w:rsidR="003E2D27" w:rsidRPr="0026731E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A7386A" w:rsidRPr="0026731E" w:rsidTr="00BA74AB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F0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AF7F57" w:rsidRPr="0026731E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6731E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Число </w:t>
            </w:r>
            <w:proofErr w:type="gramStart"/>
            <w:r w:rsidRPr="007A4ACF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6731E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6731E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451664" w:rsidRDefault="00AF7F5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451664" w:rsidRDefault="00AF7F57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451664" w:rsidRDefault="00AF7F57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D7190" w:rsidRDefault="003B5A4E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713,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D7190" w:rsidRDefault="00AF7F57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901,0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D7190" w:rsidRDefault="00AF7F57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022,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C97D80" w:rsidRDefault="00AF7F57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3B5A4E" w:rsidRPr="0026731E" w:rsidTr="009C42CA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Постановл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Управление образованием Качканарского городского округ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57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57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7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57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Об утверждении базовых нормативов на 2021 год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:rsidR="003E2D27" w:rsidRPr="00D272F6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>) 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0"/>
        <w:gridCol w:w="6789"/>
        <w:gridCol w:w="4805"/>
      </w:tblGrid>
      <w:tr w:rsidR="003E2D27" w:rsidRPr="0026731E" w:rsidTr="007603C5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 w:rsidTr="007603C5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:rsidTr="007603C5">
        <w:trPr>
          <w:trHeight w:val="1009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:rsidTr="007603C5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:rsidTr="007603C5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3E2D27" w:rsidRDefault="003E2D27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354BB9" w:rsidRDefault="00354BB9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9</w:t>
      </w:r>
    </w:p>
    <w:p w:rsidR="00354BB9" w:rsidRPr="00354BB9" w:rsidRDefault="00354BB9" w:rsidP="0035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4BB9">
        <w:rPr>
          <w:rFonts w:ascii="Times New Roman" w:hAnsi="Times New Roman" w:cs="Times New Roman"/>
          <w:sz w:val="20"/>
          <w:szCs w:val="20"/>
        </w:rPr>
        <w:t>1. Характеристики муниципальной услуги.</w:t>
      </w: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6"/>
        <w:gridCol w:w="1525"/>
        <w:gridCol w:w="2172"/>
        <w:gridCol w:w="2172"/>
        <w:gridCol w:w="2175"/>
        <w:gridCol w:w="2172"/>
        <w:gridCol w:w="2172"/>
      </w:tblGrid>
      <w:tr w:rsidR="00354BB9" w:rsidRPr="00354BB9" w:rsidTr="00354BB9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  <w:r w:rsidRPr="00354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(по </w:t>
            </w:r>
            <w:r w:rsidRPr="00354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никам)</w:t>
            </w:r>
          </w:p>
        </w:tc>
      </w:tr>
      <w:tr w:rsidR="00354BB9" w:rsidRPr="00354BB9" w:rsidTr="00354BB9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</w:tr>
      <w:tr w:rsidR="00354BB9" w:rsidRPr="00354BB9" w:rsidTr="00354BB9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54BB9" w:rsidRPr="00354BB9" w:rsidTr="00354BB9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D23EF2" w:rsidRDefault="00901D55" w:rsidP="00354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1D55">
              <w:rPr>
                <w:rFonts w:ascii="Times New Roman" w:hAnsi="Times New Roman" w:cs="Times New Roman"/>
                <w:sz w:val="20"/>
                <w:szCs w:val="20"/>
              </w:rPr>
              <w:t>802112О.99.0.ББ11АЭ0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54BB9" w:rsidRPr="00354BB9" w:rsidRDefault="00354BB9" w:rsidP="0035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4BB9">
        <w:rPr>
          <w:rFonts w:ascii="Times New Roman" w:hAnsi="Times New Roman" w:cs="Times New Roman"/>
          <w:sz w:val="20"/>
          <w:szCs w:val="20"/>
        </w:rPr>
        <w:t>2. Категории потребителей муниципальной услуги - физические лица с ограниченными возможностями и дети-инвалиды в возрасте от 16 до 18 лет.</w:t>
      </w:r>
    </w:p>
    <w:p w:rsidR="00354BB9" w:rsidRPr="00354BB9" w:rsidRDefault="00354BB9" w:rsidP="0035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4BB9">
        <w:rPr>
          <w:rFonts w:ascii="Times New Roman" w:hAnsi="Times New Roman" w:cs="Times New Roman"/>
          <w:sz w:val="20"/>
          <w:szCs w:val="20"/>
        </w:rPr>
        <w:t>3. Показатели, характеризующие объем и качество муниципальной услуги:</w:t>
      </w:r>
    </w:p>
    <w:p w:rsidR="00354BB9" w:rsidRPr="00354BB9" w:rsidRDefault="00354BB9" w:rsidP="0035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4BB9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.</w:t>
      </w: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537"/>
        <w:gridCol w:w="2098"/>
      </w:tblGrid>
      <w:tr w:rsidR="00354BB9" w:rsidRPr="00354BB9" w:rsidTr="00A766DA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</w:tr>
      <w:tr w:rsidR="00A7386A" w:rsidRPr="00354BB9" w:rsidTr="00A766DA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F0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54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86A" w:rsidRPr="00354BB9" w:rsidTr="00A766DA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7386A" w:rsidRPr="00354BB9" w:rsidTr="00A766DA">
        <w:trPr>
          <w:trHeight w:val="704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pStyle w:val="a3"/>
              <w:snapToGrid w:val="0"/>
            </w:pPr>
            <w:r w:rsidRPr="00354BB9"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Default="00A7386A" w:rsidP="00FE6641">
            <w:pPr>
              <w:jc w:val="center"/>
            </w:pPr>
            <w:r w:rsidRPr="0019081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7386A" w:rsidRPr="00354BB9" w:rsidTr="00A766DA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pStyle w:val="a3"/>
              <w:snapToGrid w:val="0"/>
            </w:pPr>
            <w:r w:rsidRPr="00354BB9"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Default="00A7386A" w:rsidP="00FE6641">
            <w:pPr>
              <w:jc w:val="center"/>
            </w:pPr>
            <w:r w:rsidRPr="0019081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7386A" w:rsidRPr="00354BB9" w:rsidTr="00A766DA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354BB9">
              <w:rPr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Default="00A7386A" w:rsidP="00FE6641">
            <w:pPr>
              <w:jc w:val="center"/>
            </w:pPr>
            <w:r w:rsidRPr="0019081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354BB9" w:rsidRPr="00354BB9" w:rsidRDefault="00354BB9" w:rsidP="0035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4BB9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.</w:t>
      </w: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349"/>
        <w:gridCol w:w="1464"/>
        <w:gridCol w:w="1061"/>
        <w:gridCol w:w="999"/>
        <w:gridCol w:w="1693"/>
        <w:gridCol w:w="999"/>
        <w:gridCol w:w="1002"/>
        <w:gridCol w:w="1825"/>
      </w:tblGrid>
      <w:tr w:rsidR="00354BB9" w:rsidRPr="00354BB9" w:rsidTr="00C64431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</w:tr>
      <w:tr w:rsidR="00A7386A" w:rsidRPr="00354BB9" w:rsidTr="00C64431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F0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54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8C7A1E" w:rsidRDefault="00A7386A" w:rsidP="00805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86A" w:rsidRPr="00354BB9" w:rsidTr="00C64431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6A" w:rsidRPr="00354BB9" w:rsidRDefault="00A7386A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F7F57" w:rsidRPr="00354BB9" w:rsidTr="00C64431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354BB9" w:rsidRDefault="00AF7F57" w:rsidP="00354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354BB9" w:rsidRDefault="00AF7F57" w:rsidP="00354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354BB9" w:rsidRDefault="00AF7F57" w:rsidP="00354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354BB9" w:rsidRDefault="00AF7F57" w:rsidP="00354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354BB9" w:rsidRDefault="00AF7F57" w:rsidP="00354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354BB9" w:rsidRDefault="00AF7F57" w:rsidP="00354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D7190" w:rsidRDefault="003B5A4E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713,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D7190" w:rsidRDefault="00AF7F57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901,0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2D7190" w:rsidRDefault="00AF7F57" w:rsidP="0012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022,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7" w:rsidRPr="00354BB9" w:rsidRDefault="00AF7F57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54BB9" w:rsidRPr="00354BB9" w:rsidRDefault="00354BB9" w:rsidP="0035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4BB9" w:rsidRPr="00354BB9" w:rsidRDefault="00354BB9" w:rsidP="0035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4BB9">
        <w:rPr>
          <w:rFonts w:ascii="Times New Roman" w:hAnsi="Times New Roman" w:cs="Times New Roman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54BB9" w:rsidRPr="00354BB9" w:rsidTr="00354BB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354BB9" w:rsidRPr="00354BB9" w:rsidTr="00354BB9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354BB9" w:rsidRPr="00354BB9" w:rsidTr="00354BB9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B5A4E" w:rsidRPr="00354BB9" w:rsidTr="009D4FEB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Постановл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123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Управление образованием Качканарского городского округ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57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57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7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4E" w:rsidRPr="00BA178F" w:rsidRDefault="003B5A4E" w:rsidP="0057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178F">
              <w:rPr>
                <w:rFonts w:ascii="Courier New" w:hAnsi="Courier New" w:cs="Courier New"/>
                <w:sz w:val="20"/>
                <w:szCs w:val="20"/>
              </w:rPr>
              <w:t>Об утверждении базовых нормативов на 2021 год</w:t>
            </w:r>
          </w:p>
        </w:tc>
      </w:tr>
    </w:tbl>
    <w:p w:rsidR="00354BB9" w:rsidRPr="00354BB9" w:rsidRDefault="00354BB9" w:rsidP="0035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4BB9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:</w:t>
      </w:r>
    </w:p>
    <w:p w:rsidR="00354BB9" w:rsidRPr="00354BB9" w:rsidRDefault="00354BB9" w:rsidP="0035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4BB9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354BB9" w:rsidRPr="00354BB9" w:rsidRDefault="00354BB9" w:rsidP="0035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4BB9">
        <w:rPr>
          <w:rFonts w:ascii="Times New Roman" w:hAnsi="Times New Roman" w:cs="Times New Roman"/>
          <w:sz w:val="20"/>
          <w:szCs w:val="20"/>
        </w:rPr>
        <w:t xml:space="preserve">1) Закон РФ «Об образовании в Российской Федерации» от </w:t>
      </w:r>
      <w:r w:rsidRPr="00354BB9">
        <w:rPr>
          <w:rFonts w:ascii="Times New Roman" w:hAnsi="Times New Roman" w:cs="Times New Roman"/>
          <w:kern w:val="36"/>
          <w:sz w:val="20"/>
          <w:szCs w:val="20"/>
        </w:rPr>
        <w:t>29 декабря 2012 г. N 273-ФЗ</w:t>
      </w:r>
      <w:r w:rsidRPr="00354BB9">
        <w:rPr>
          <w:rFonts w:ascii="Times New Roman" w:hAnsi="Times New Roman" w:cs="Times New Roman"/>
          <w:sz w:val="20"/>
          <w:szCs w:val="20"/>
        </w:rPr>
        <w:t>;</w:t>
      </w:r>
    </w:p>
    <w:p w:rsidR="00354BB9" w:rsidRPr="00354BB9" w:rsidRDefault="00354BB9" w:rsidP="0035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4BB9">
        <w:rPr>
          <w:rFonts w:ascii="Times New Roman" w:hAnsi="Times New Roman" w:cs="Times New Roman"/>
          <w:sz w:val="20"/>
          <w:szCs w:val="20"/>
        </w:rPr>
        <w:t>2) 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354BB9" w:rsidRPr="00354BB9" w:rsidRDefault="00354BB9" w:rsidP="0035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4BB9">
        <w:rPr>
          <w:rFonts w:ascii="Times New Roman" w:hAnsi="Times New Roman" w:cs="Times New Roman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:rsidR="00354BB9" w:rsidRPr="00354BB9" w:rsidRDefault="00354BB9" w:rsidP="0035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4BB9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.</w:t>
      </w: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354BB9" w:rsidRPr="00354BB9" w:rsidTr="00354BB9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354BB9" w:rsidRPr="00354BB9" w:rsidTr="00354BB9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4BB9" w:rsidRPr="00354BB9" w:rsidTr="00354BB9">
        <w:trPr>
          <w:trHeight w:val="104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354BB9" w:rsidRPr="00354BB9" w:rsidTr="00354BB9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зачисления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354BB9" w:rsidRPr="00D824E3" w:rsidTr="00354BB9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354BB9" w:rsidRDefault="00354BB9" w:rsidP="00354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9" w:rsidRPr="00D824E3" w:rsidRDefault="00354BB9" w:rsidP="00354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BB9">
              <w:rPr>
                <w:rFonts w:ascii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354BB9" w:rsidRDefault="00354BB9" w:rsidP="00354B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354BB9" w:rsidRDefault="00354BB9" w:rsidP="00354B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lastRenderedPageBreak/>
        <w:t xml:space="preserve">Часть 2. </w:t>
      </w:r>
      <w:r>
        <w:rPr>
          <w:rFonts w:ascii="Courier New" w:hAnsi="Courier New" w:cs="Courier New"/>
          <w:sz w:val="20"/>
          <w:szCs w:val="20"/>
        </w:rPr>
        <w:t xml:space="preserve">Сведения о выполняемых работах 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_</w:t>
      </w:r>
      <w:r w:rsidRPr="007A4ACF">
        <w:rPr>
          <w:rFonts w:ascii="Courier New" w:hAnsi="Courier New" w:cs="Courier New"/>
          <w:sz w:val="20"/>
          <w:szCs w:val="20"/>
        </w:rPr>
        <w:t>__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работы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8"/>
        <w:gridCol w:w="2089"/>
        <w:gridCol w:w="1825"/>
        <w:gridCol w:w="1825"/>
        <w:gridCol w:w="1825"/>
        <w:gridCol w:w="2151"/>
        <w:gridCol w:w="2151"/>
      </w:tblGrid>
      <w:tr w:rsidR="003E2D27" w:rsidRPr="0026731E"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ие работы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5E11DE" w:rsidRPr="0026731E"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5E11DE" w:rsidRPr="0026731E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. Категории потребителей работы -.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работы: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работы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2516"/>
        <w:gridCol w:w="2084"/>
        <w:gridCol w:w="2054"/>
        <w:gridCol w:w="1475"/>
        <w:gridCol w:w="1475"/>
        <w:gridCol w:w="2392"/>
      </w:tblGrid>
      <w:tr w:rsidR="003E2D27" w:rsidRPr="0026731E"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тимое (возможное) отклонение </w:t>
            </w:r>
          </w:p>
        </w:tc>
      </w:tr>
      <w:tr w:rsidR="003E2D27" w:rsidRPr="0026731E"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B4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__ год (очередной год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__ го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__ год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D27" w:rsidRPr="0026731E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2D27" w:rsidRPr="0026731E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работы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6"/>
        <w:gridCol w:w="1837"/>
        <w:gridCol w:w="1713"/>
        <w:gridCol w:w="1898"/>
        <w:gridCol w:w="1531"/>
        <w:gridCol w:w="1531"/>
        <w:gridCol w:w="1531"/>
        <w:gridCol w:w="1957"/>
      </w:tblGrid>
      <w:tr w:rsidR="003E2D27" w:rsidRPr="0026731E"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писание работы</w:t>
            </w:r>
          </w:p>
        </w:tc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тимое (возможное) отклонение </w:t>
            </w:r>
          </w:p>
        </w:tc>
      </w:tr>
      <w:tr w:rsidR="003E2D27" w:rsidRPr="0026731E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B4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</w:t>
            </w:r>
            <w:proofErr w:type="gramStart"/>
            <w:r w:rsidRPr="0026731E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__ год (очередной год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__ год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__ год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D27" w:rsidRPr="0026731E"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3E2D27" w:rsidRPr="0026731E"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Часть 3. Прочие све</w:t>
      </w:r>
      <w:r>
        <w:rPr>
          <w:rFonts w:ascii="Courier New" w:hAnsi="Courier New" w:cs="Courier New"/>
          <w:sz w:val="20"/>
          <w:szCs w:val="20"/>
        </w:rPr>
        <w:t xml:space="preserve">дения о муниципальном задании 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 Основания  (условия  и  порядок)  для досрочного прекращения выполнения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муниципального задания реорганизация учреждения, которая привела к исключению из компетенции учреждения полномочий по оказанию муниципальной услуги; исключение услуги из перечня муниципальных услуг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.  Иная  информация,  необходимая для выполнения (</w:t>
      </w:r>
      <w:proofErr w:type="gramStart"/>
      <w:r w:rsidRPr="007A4ACF">
        <w:rPr>
          <w:rFonts w:ascii="Courier New" w:hAnsi="Courier New" w:cs="Courier New"/>
          <w:sz w:val="20"/>
          <w:szCs w:val="20"/>
        </w:rPr>
        <w:t>контроля за</w:t>
      </w:r>
      <w:proofErr w:type="gramEnd"/>
      <w:r w:rsidRPr="007A4ACF">
        <w:rPr>
          <w:rFonts w:ascii="Courier New" w:hAnsi="Courier New" w:cs="Courier New"/>
          <w:sz w:val="20"/>
          <w:szCs w:val="20"/>
        </w:rPr>
        <w:t xml:space="preserve"> выполнением)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муниципального задания: формы государственного статистического наблюдения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3. Порядок </w:t>
      </w:r>
      <w:proofErr w:type="gramStart"/>
      <w:r w:rsidRPr="007A4ACF">
        <w:rPr>
          <w:rFonts w:ascii="Courier New" w:hAnsi="Courier New" w:cs="Courier New"/>
          <w:sz w:val="20"/>
          <w:szCs w:val="20"/>
        </w:rPr>
        <w:t>контроля за</w:t>
      </w:r>
      <w:proofErr w:type="gramEnd"/>
      <w:r w:rsidRPr="007A4ACF">
        <w:rPr>
          <w:rFonts w:ascii="Courier New" w:hAnsi="Courier New" w:cs="Courier New"/>
          <w:sz w:val="20"/>
          <w:szCs w:val="20"/>
        </w:rPr>
        <w:t xml:space="preserve"> выполнением муниципального задания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0"/>
        <w:gridCol w:w="2857"/>
        <w:gridCol w:w="6027"/>
      </w:tblGrid>
      <w:tr w:rsidR="003E2D27" w:rsidRPr="0026731E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Форма контро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ериодичность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ГРБС,</w:t>
            </w:r>
          </w:p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орган, осуществляющий функции и полномочия учредителя, органы исполнительной власти, осуществляющиеконтроль за выполнением муниципального задания</w:t>
            </w:r>
          </w:p>
        </w:tc>
      </w:tr>
      <w:tr w:rsidR="003E2D27" w:rsidRPr="0026731E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оведение мониторинга основных показателей работы за определенный период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жеквартально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Управление образованием Качканарского городского округа </w:t>
            </w:r>
          </w:p>
        </w:tc>
      </w:tr>
      <w:tr w:rsidR="003E2D27" w:rsidRPr="0026731E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анализ обращений и жалоб граждан в Управление образованием Качканарского городского округа, проведение по фактам обращения служебных расследований с привлечением соответствующих специалистов по выявленным нарушения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 мере поступления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Управление образованием Качканарского городского округа </w:t>
            </w:r>
          </w:p>
        </w:tc>
      </w:tr>
      <w:tr w:rsidR="003E2D27" w:rsidRPr="0026731E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оведение контрольных мероприятий, в том числе проверка журнала регистрации письменных и устных обращений граждан  к руководителям образовательных организаций на предмет фиксации в ней жалоб на качество услуг, а также фактов принятия мер по жалоба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В соответствии с планом -  графиком проведения проверок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27" w:rsidRPr="007A4ACF" w:rsidRDefault="003E2D27" w:rsidP="002D7190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Управление образованием Качканарского городского округа </w:t>
            </w:r>
          </w:p>
        </w:tc>
      </w:tr>
    </w:tbl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Требования к отчетности о выполнении муниципального задания:</w:t>
      </w:r>
    </w:p>
    <w:p w:rsidR="00CE6C56" w:rsidRPr="00985708" w:rsidRDefault="003E2D27" w:rsidP="00CE6C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4.1.  </w:t>
      </w:r>
      <w:proofErr w:type="gramStart"/>
      <w:r w:rsidR="00CE6C56" w:rsidRPr="00985708">
        <w:rPr>
          <w:rFonts w:ascii="Courier New" w:hAnsi="Courier New" w:cs="Courier New"/>
          <w:sz w:val="20"/>
          <w:szCs w:val="20"/>
        </w:rPr>
        <w:t xml:space="preserve">Периодичность  представления  отчетов  о  выполнении муниципального задания: отчет о выполнении муниципального задания </w:t>
      </w:r>
      <w:r w:rsidR="00CE6C56" w:rsidRPr="00E7539C">
        <w:rPr>
          <w:rFonts w:ascii="Courier New" w:hAnsi="Courier New" w:cs="Courier New"/>
          <w:sz w:val="20"/>
          <w:szCs w:val="20"/>
        </w:rPr>
        <w:t>предоставляется ежеквартально в Управление образованием Качканарского городского округа в соответствии с формой, утвержденной постановлением Администрации Качканарского городского округа от 29.12.2017 г. № 1354 «О Порядке формирования муниципального задания в отношении муниципальных учреждений Качканарского городского округа  и финансового обеспечения выполнения муниципального задания» (Приложение №2, 3).</w:t>
      </w:r>
      <w:proofErr w:type="gramEnd"/>
    </w:p>
    <w:p w:rsidR="003E2D27" w:rsidRPr="007A4ACF" w:rsidRDefault="003E2D27" w:rsidP="00CE6C5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4.2. Сроки представления отчетов о выполнении муниципального задания: 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lastRenderedPageBreak/>
        <w:t>до 25 января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4.3. Иные требования к отчетности о выполнении муниципального задания: 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A4ACF">
        <w:rPr>
          <w:rFonts w:ascii="Courier New" w:hAnsi="Courier New" w:cs="Courier New"/>
          <w:sz w:val="20"/>
          <w:szCs w:val="20"/>
        </w:rPr>
        <w:t>Отчет о выполнении муниципального задания представляется на бумажном и электронном носителях и должен содержать пояснительную записку.</w:t>
      </w:r>
      <w:proofErr w:type="gramEnd"/>
    </w:p>
    <w:p w:rsidR="003E2D27" w:rsidRPr="007A4ACF" w:rsidRDefault="003E2D27" w:rsidP="006B2A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Иные показатели, связанные с выпо</w:t>
      </w:r>
      <w:r>
        <w:rPr>
          <w:rFonts w:ascii="Courier New" w:hAnsi="Courier New" w:cs="Courier New"/>
          <w:sz w:val="20"/>
          <w:szCs w:val="20"/>
        </w:rPr>
        <w:t>лнением муниципального задания: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государственных услуг с указанием порядкового номера раздела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общероссийским или региональным перечнем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кодом, указанным в общероссийском или региональном перечне (при наличии)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Указываются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общероссийским или региональным перечнем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кодом, указанным в общероссийском или региональном перечне (при наличии)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7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Указывается допустимое (возможное) отклонение от установленного показателя объема муниципальной услуги, в пределах которого муниципальное задание считается выполненным (процентов)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8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Формируется при установлении муниципаль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9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региональным перечнем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0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кодом, указанным в региональном перечне (при наличии)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1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Указываются 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2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региональным перечнем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3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кодом, указанным в региональном перечне (при наличии)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4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Указывается допустимое (возможное) отклонение от установленного показателя объема работы, в пределах которого муниципальное задание считается выполненным (процентов). Если единицей объема работы является работа в целом, показатель не указывается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5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целом по муниципальному заданию.</w:t>
      </w:r>
    </w:p>
    <w:p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A4ACF">
        <w:rPr>
          <w:rFonts w:ascii="Courier New" w:hAnsi="Courier New" w:cs="Courier New"/>
          <w:sz w:val="20"/>
          <w:szCs w:val="20"/>
        </w:rPr>
        <w:t>16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ГРБС либо государственным органом, осуществляющим функции и полномочия учредителя, решения об установлении единого значения допустимого (возможного) отклонения для всех муниципальных услуг (работ), включенных в муниципальное задание, в пределах которого оно считается</w:t>
      </w:r>
      <w:proofErr w:type="gramEnd"/>
      <w:r w:rsidRPr="007A4AC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A4ACF">
        <w:rPr>
          <w:rFonts w:ascii="Courier New" w:hAnsi="Courier New" w:cs="Courier New"/>
          <w:sz w:val="20"/>
          <w:szCs w:val="20"/>
        </w:rPr>
        <w:t>выполненным (процентов).</w:t>
      </w:r>
      <w:proofErr w:type="gramEnd"/>
      <w:r w:rsidRPr="007A4ACF">
        <w:rPr>
          <w:rFonts w:ascii="Courier New" w:hAnsi="Courier New" w:cs="Courier New"/>
          <w:sz w:val="20"/>
          <w:szCs w:val="20"/>
        </w:rPr>
        <w:t xml:space="preserve"> В этом случае допустимые (возможные) отклонения, предусмотренные подпунктами 3.1 и 3.2 настоящего муниципального задания, не заполняются. </w:t>
      </w:r>
      <w:proofErr w:type="gramStart"/>
      <w:r w:rsidRPr="007A4ACF">
        <w:rPr>
          <w:rFonts w:ascii="Courier New" w:hAnsi="Courier New" w:cs="Courier New"/>
          <w:sz w:val="20"/>
          <w:szCs w:val="20"/>
        </w:rPr>
        <w:t>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как для муниципального задания в целом, так и относительно его части, либо в абсолютных величинах по каждой оказываемой (выполняемой) услуге (работе) (в том числе с учетом неравномерного</w:t>
      </w:r>
      <w:proofErr w:type="gramEnd"/>
      <w:r w:rsidRPr="007A4ACF">
        <w:rPr>
          <w:rFonts w:ascii="Courier New" w:hAnsi="Courier New" w:cs="Courier New"/>
          <w:sz w:val="20"/>
          <w:szCs w:val="20"/>
        </w:rPr>
        <w:t xml:space="preserve"> оказания муниципальных услуг (выполнения работ) в течение календарного года).</w:t>
      </w:r>
    </w:p>
    <w:p w:rsidR="003E2D27" w:rsidRPr="007A4ACF" w:rsidRDefault="003E2D27" w:rsidP="002D71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E2D27" w:rsidRPr="003D5C0C" w:rsidRDefault="003E2D27" w:rsidP="002D7190">
      <w:pPr>
        <w:spacing w:after="0" w:line="240" w:lineRule="auto"/>
      </w:pPr>
    </w:p>
    <w:sectPr w:rsidR="003E2D27" w:rsidRPr="003D5C0C" w:rsidSect="002D719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1C60"/>
    <w:multiLevelType w:val="hybridMultilevel"/>
    <w:tmpl w:val="69D6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B7DBF"/>
    <w:multiLevelType w:val="multilevel"/>
    <w:tmpl w:val="E1680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4F6D"/>
    <w:rsid w:val="0002064E"/>
    <w:rsid w:val="00023137"/>
    <w:rsid w:val="000378F1"/>
    <w:rsid w:val="000430D9"/>
    <w:rsid w:val="000657C9"/>
    <w:rsid w:val="000B1CAB"/>
    <w:rsid w:val="000E33C8"/>
    <w:rsid w:val="000E4D45"/>
    <w:rsid w:val="00101ED2"/>
    <w:rsid w:val="00112EEA"/>
    <w:rsid w:val="00115A27"/>
    <w:rsid w:val="00157A3D"/>
    <w:rsid w:val="00171B8A"/>
    <w:rsid w:val="001810C5"/>
    <w:rsid w:val="001863E7"/>
    <w:rsid w:val="001A0D9B"/>
    <w:rsid w:val="001A376C"/>
    <w:rsid w:val="001A6E11"/>
    <w:rsid w:val="001B0EC3"/>
    <w:rsid w:val="00203827"/>
    <w:rsid w:val="002315AA"/>
    <w:rsid w:val="002372B9"/>
    <w:rsid w:val="0026731E"/>
    <w:rsid w:val="00272DFD"/>
    <w:rsid w:val="002C14FB"/>
    <w:rsid w:val="002D7190"/>
    <w:rsid w:val="002F0DAD"/>
    <w:rsid w:val="00354BB9"/>
    <w:rsid w:val="003601DD"/>
    <w:rsid w:val="003733E6"/>
    <w:rsid w:val="00374373"/>
    <w:rsid w:val="003B292A"/>
    <w:rsid w:val="003B5A4E"/>
    <w:rsid w:val="003D5C0C"/>
    <w:rsid w:val="003E0F27"/>
    <w:rsid w:val="003E2D27"/>
    <w:rsid w:val="00430D9B"/>
    <w:rsid w:val="00451664"/>
    <w:rsid w:val="00460188"/>
    <w:rsid w:val="00462664"/>
    <w:rsid w:val="0046721A"/>
    <w:rsid w:val="00525AE4"/>
    <w:rsid w:val="00534ED2"/>
    <w:rsid w:val="00543EF6"/>
    <w:rsid w:val="005E11DE"/>
    <w:rsid w:val="0061591D"/>
    <w:rsid w:val="00623784"/>
    <w:rsid w:val="00630475"/>
    <w:rsid w:val="00651438"/>
    <w:rsid w:val="006B2A65"/>
    <w:rsid w:val="006E1EC2"/>
    <w:rsid w:val="007046E0"/>
    <w:rsid w:val="007330A2"/>
    <w:rsid w:val="00747DF8"/>
    <w:rsid w:val="00753BA4"/>
    <w:rsid w:val="007603C5"/>
    <w:rsid w:val="007711E5"/>
    <w:rsid w:val="007A4ACF"/>
    <w:rsid w:val="007A7E02"/>
    <w:rsid w:val="007F692B"/>
    <w:rsid w:val="00806087"/>
    <w:rsid w:val="00857745"/>
    <w:rsid w:val="00892B05"/>
    <w:rsid w:val="008946AB"/>
    <w:rsid w:val="00894C18"/>
    <w:rsid w:val="008A0C30"/>
    <w:rsid w:val="008A6858"/>
    <w:rsid w:val="008D14F4"/>
    <w:rsid w:val="00901D55"/>
    <w:rsid w:val="0098650E"/>
    <w:rsid w:val="00995F75"/>
    <w:rsid w:val="009A2654"/>
    <w:rsid w:val="009D3706"/>
    <w:rsid w:val="009F0E06"/>
    <w:rsid w:val="009F65A7"/>
    <w:rsid w:val="009F78AE"/>
    <w:rsid w:val="00A1377B"/>
    <w:rsid w:val="00A30CB8"/>
    <w:rsid w:val="00A7386A"/>
    <w:rsid w:val="00A766DA"/>
    <w:rsid w:val="00AD0964"/>
    <w:rsid w:val="00AF7F57"/>
    <w:rsid w:val="00B426F8"/>
    <w:rsid w:val="00BA54B9"/>
    <w:rsid w:val="00BA74AB"/>
    <w:rsid w:val="00BC02DC"/>
    <w:rsid w:val="00BC21E4"/>
    <w:rsid w:val="00BC260F"/>
    <w:rsid w:val="00C41EA7"/>
    <w:rsid w:val="00C55087"/>
    <w:rsid w:val="00C64431"/>
    <w:rsid w:val="00C74806"/>
    <w:rsid w:val="00C87C8A"/>
    <w:rsid w:val="00CC1D31"/>
    <w:rsid w:val="00CE6C56"/>
    <w:rsid w:val="00D23EF2"/>
    <w:rsid w:val="00D272F6"/>
    <w:rsid w:val="00E67D6D"/>
    <w:rsid w:val="00E7539C"/>
    <w:rsid w:val="00EA5914"/>
    <w:rsid w:val="00EF54A4"/>
    <w:rsid w:val="00F00184"/>
    <w:rsid w:val="00F148F7"/>
    <w:rsid w:val="00F44532"/>
    <w:rsid w:val="00F92011"/>
    <w:rsid w:val="00FA4F6D"/>
    <w:rsid w:val="00FD449D"/>
    <w:rsid w:val="00FE6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0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3D5C0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10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4BFE-351E-4A6B-8C8A-287CEF89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6</Pages>
  <Words>6113</Words>
  <Characters>3484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4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ser</dc:creator>
  <cp:keywords/>
  <dc:description/>
  <cp:lastModifiedBy>EELVO</cp:lastModifiedBy>
  <cp:revision>48</cp:revision>
  <dcterms:created xsi:type="dcterms:W3CDTF">2018-01-22T12:08:00Z</dcterms:created>
  <dcterms:modified xsi:type="dcterms:W3CDTF">2021-12-30T03:47:00Z</dcterms:modified>
</cp:coreProperties>
</file>